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4B" w:rsidRPr="004E1414" w:rsidRDefault="006D6A4B" w:rsidP="006D6A4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ледств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питал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ия анализ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оя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хранит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номическ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времене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дущим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зопас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нформационны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Берш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правл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НГ» был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следств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явле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страни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змож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гроза, ка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пециалис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ь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яженность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явл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ен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грозы сформировалос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истем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сокращ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е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. Социаль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табилизировать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казателя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ы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яжён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лектив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сил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яму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др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лияет 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сонал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изводитель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а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крепля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уг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вод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в итог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жет приве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сниже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исходи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ровн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ств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путац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яжен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рият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ходи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яжен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альнейш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адо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ономическ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яющих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е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будет подверже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е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вершенствованию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казателе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падочно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ь работ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иквидност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вершенствова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орм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ляет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четыр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еспечен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авлениям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</w:p>
    <w:p w:rsidR="006D6A4B" w:rsidRPr="004E1414" w:rsidRDefault="006D6A4B" w:rsidP="006D6A4B">
      <w:pPr>
        <w:numPr>
          <w:ilvl w:val="0"/>
          <w:numId w:val="2"/>
        </w:num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одборе кандидат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ставляет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ени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у;</w:t>
      </w:r>
    </w:p>
    <w:p w:rsidR="006D6A4B" w:rsidRPr="004E1414" w:rsidRDefault="006D6A4B" w:rsidP="006D6A4B">
      <w:pPr>
        <w:numPr>
          <w:ilvl w:val="0"/>
          <w:numId w:val="2"/>
        </w:num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;</w:t>
      </w:r>
    </w:p>
    <w:p w:rsidR="006D6A4B" w:rsidRPr="004E1414" w:rsidRDefault="006D6A4B" w:rsidP="006D6A4B">
      <w:pPr>
        <w:numPr>
          <w:ilvl w:val="0"/>
          <w:numId w:val="2"/>
        </w:num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ран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казал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ршк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уче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нализ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;</w:t>
      </w:r>
    </w:p>
    <w:p w:rsidR="006D6A4B" w:rsidRPr="004E1414" w:rsidRDefault="006D6A4B" w:rsidP="006D6A4B">
      <w:pPr>
        <w:numPr>
          <w:ilvl w:val="0"/>
          <w:numId w:val="2"/>
        </w:num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актор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у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в пр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ольнении.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ачественны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анализ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этому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бор, изу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ынк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ов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личных качест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стоятельность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язан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ущ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формл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оя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говор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казалос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шени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безопас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нализ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трудовы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ганиз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материаль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ственност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тенциаль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сслед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следовани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вторск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вод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р.)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общ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дет к глобальн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блемам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анализирован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учных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ледств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тод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го 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зерв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предел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уктурированну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аруш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тер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цен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бора персонал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ритическог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циально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я кандидат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кспертна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бъект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у пр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инамик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еревод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опас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гноз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и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лены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анализ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ографическ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анкет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нализ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нны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странени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зыв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авленн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рактеристи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дготовлен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ушени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рекомендаци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явленных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чи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редыдущи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следова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зульта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бесед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трол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кандидато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эффективнос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бъект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кономическ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исл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нцип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его оценка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зд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о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мен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ов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ач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личных качест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втор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ижения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ипломн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фессиональ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спекты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ункционир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торую претендует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инансово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хнологии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тестировани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сурсно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ешне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я интеллектуаль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инамиз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носте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мерческ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ном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нициативы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остоятель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возмож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пыт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рговл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;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хозяйство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р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пособствуют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ынк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изучение 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служиван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иод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упател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вед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ключаю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л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ункций во врем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мент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ательн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а (качеств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работк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н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ициатив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нализ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работоспособн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внешни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утренних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заимоотнош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актор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виси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оллектив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ж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ленн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оятельностью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ереплетае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опасност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енциаль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ключен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ощрени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можности)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зу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зульта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бования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вс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инят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е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стиж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допуск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клад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работ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мер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сведения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яющи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Т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мер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вле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л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работе различ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исси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чевидн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верка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раз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служеб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блиц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бирательства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е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нтабель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н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ен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четов, доклад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ложи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имер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ов 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терие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запрос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уте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ле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стоятельств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нтабель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обуче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воздейств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чевид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рияти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лияние  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9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внозначны 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]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у без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ыта, н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окладо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ч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ше, ч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работающих, трудоустройств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ачеств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ть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дствен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и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аркетолог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и работ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висимости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собираютс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терие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ладываю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жды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у различ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фликт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прос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ошенничеств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 проверя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пас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ть ли потреб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ниж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ах. Ес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н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груз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имер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велика, то вакантну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полнение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зван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ь 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териев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нтабельностью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кратить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ствие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каз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ием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у не должен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зволяющ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тивореч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иар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онкурентоспособ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 ТК РФ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ение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искриминация)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в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ен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нят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ть обоснованны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дела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тивном случа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имо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ж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ть обжалован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мен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уде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терии 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Pr="00E930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]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нов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ти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профнепригодн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чевид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остаточ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еличи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алификац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аз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казателе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ждог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ыта и др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полн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имость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дида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достоин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 пусть лучш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терие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д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йствитель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кантной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у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числи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бор межд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дежность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но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рофессионализмо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мир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еличин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в польз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дежности. Пр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вид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ывших работников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жд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чевидн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тив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врат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счет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дидат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лагае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ньше работа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.),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конкурент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это и «+»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«-». Принцип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чно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дополнительности»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одбор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ществу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йствующи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дбавок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кспресс -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агностики команд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р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клад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ериод испытательн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ровн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ть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ока, 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ал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ро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дхо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ложить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ани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ан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мнения, 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 проверять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итс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ссчит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 этап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днозначн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язан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пользу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рисками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равля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б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ками – влия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ст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х сниж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мир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ач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овыш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ш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роят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счет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упл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истем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агоприят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ожнос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ходов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же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бы обезопас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зультат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пециалист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бя о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читывающу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манива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мир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зволя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ент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ь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щит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ь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тимулирующу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е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н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ебестоим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а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утверди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ответствующе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нтабель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изводитель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ожение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цента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собое внима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ат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им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тить 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изис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алист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яз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 контактирующ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ент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ализац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ствующи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изводств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стижени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онференция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мпозиума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изводств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н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минарах, организован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казател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ент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аправлени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мировани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обенн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вух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х базе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бр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ительн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НГ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я работающ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О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з повыш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вершенствован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имулировани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имулиро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рплат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ичем себ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проявляющи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771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 при попытка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 перемещ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вен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увольн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анн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раивающ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кономическ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андалы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целесообраз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оторые признак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котор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жн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пользова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лич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и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труд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лонных 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442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енним хищения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торговле коммерческ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771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йной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ет 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771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риятии боле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424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-х лет;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ходи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195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работ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чень рано, задержив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ьш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ро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руги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тра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огда работ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.;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выход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ыс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ни;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рошо зн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едр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жи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оимостна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д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храны и особен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и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хранной сигнализации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е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ступ 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ам от основ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д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жеб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ыс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мещений;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и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од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можное дл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ход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оева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верия у руководств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х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тив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с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у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ез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лог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сторон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6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жбы безопас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д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риятия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 восхищ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овы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087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чествами сво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я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ителей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держив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ружеских и делов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шени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н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ругими сотрудник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087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почит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раз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ом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ником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ч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доверяет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тавля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ле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ой тип служащег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у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 получа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ходи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личн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ода прем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оощрения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аботной  </w:t>
      </w:r>
    </w:p>
    <w:p w:rsidR="006D6A4B" w:rsidRPr="004E1414" w:rsidRDefault="006D6A4B" w:rsidP="006D6A4B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р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иру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дн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ств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тра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шибках и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ступка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шанс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ругих сотруд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бы завое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ревн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верие начальств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ознаю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р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оцесс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ессиональ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ботник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гут быть выявлен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зависимо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оторые психологическ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обен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ед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трудник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идетельствующ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ощряю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надежности 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нимаю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язвимости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эгоцентрич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иод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эгоиз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ышен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ход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оценк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ощряю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ыч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в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ои интерес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ователь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ш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л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го, нежела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тивац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оманд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 корпоратив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ледующе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хем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язан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).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месту работ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дел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коллективу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конфликт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так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юди дол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нят обиду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прощают задет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люби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ел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елаю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омстить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инфантиль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ои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личност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ндивидуальной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зрелость, отсутств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стояте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ъем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ждени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щербн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зд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ооценк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ующе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о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можносте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ндивидуальн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ч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ро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ндивидуальн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яжен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яю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трудник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шаг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шними обстоятельств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лага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ршк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достаточн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кономическо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организованн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л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а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ум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ешни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ниро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мож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юджет, подчин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лия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 сторон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ен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пособ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тивостоя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существл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шнем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влению 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ект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нтажу, высока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ъя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вожность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ектов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исим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питал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злоупотребл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ртны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л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итками и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питал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котически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держек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едств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артны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шени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грами, принят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д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ж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 влиян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руш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их страстей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лонамерен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ива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еплатежеспособ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пренебреж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приняты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ть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едиторам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ра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г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 не кра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делать зло)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ств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сутств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г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язательст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должен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биторск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о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итик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им норма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спольз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учае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авда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вое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ед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алия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биторск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ремени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чине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лиц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язвим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трыми жизненны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блем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эффектив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способ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ност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варн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 самостоятельн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редст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используем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личающие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еобходим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вед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величива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изводимо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давленностью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ж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прессие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мкнутостью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даж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мп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менением настроен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ост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явлен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авил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есоблюд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прос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« стороне»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овления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демонстратив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умм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чност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ан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ывающ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реб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ъект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ходить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аружи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нтр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оим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иман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емящиеся 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ект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териаль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ъя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ност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безубыточнос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являющие пор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ход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кровенн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ыстолюб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жду нажив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итирующ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окупаем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ходност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пучу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ь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ниж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застревающ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ст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ч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л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обидчив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госроч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любив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ытываю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еспеч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лют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становл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бственног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лагается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оддержа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аруж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ь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язательст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актов, н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йм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егда хорош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аткосроч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увствую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редиторск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еседник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являют завистлив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раткосрочны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лопамят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е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окализ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мстительнос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комендуемы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ждую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мело иду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ж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нфликт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пас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ом числ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имер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со свои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нежн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ачальство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ы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биторску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юбя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е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обязатель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евед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юде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читают дл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бя очен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жным личны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имствовани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стиж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иро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лату труд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8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]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ганиз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кущу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дровой систем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раз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льш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ж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ч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делить лоя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казавшис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а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ояль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выси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ем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эт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ормировал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желательно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),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рректно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кренне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ложе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ажительн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ш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стойчивос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знача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руководству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рицательный 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трудника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цесс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цам, их действиям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компа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взаиморасчет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иодическ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лом;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м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ознанн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еж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трудником свое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ы в соответств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б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я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являе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задача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трол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ани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ны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такж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кущ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люд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змож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, правил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прогнозирова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тенциальных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уж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язательст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лючая неформальны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тнош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ании, руководств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долженнос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итуаци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трудник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аправлен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яд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иных субъект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рм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заимодействи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ами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гд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вори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стр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лоя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блем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ж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ятель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и существен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ход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лемента: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 Привержен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йн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неки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ностя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смыслам, а значит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 больше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печатл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сто зарабатывать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ункт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 привержен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еетс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организац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пуск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тольк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плат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к к мест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н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рабатыва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аботн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нег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етьих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 и ка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чему-то большему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коменда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та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 О лоя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искани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общ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торых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лько тогд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ольнен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жн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вых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сти разговор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ношен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гд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у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ть выбор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скольк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гда сотрудник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вольнен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еет возмож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ать н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сонал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лько 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й организации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учение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а потер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е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ядов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вую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а прост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зволяющ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измерим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льтр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вовведений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тере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здаю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еджер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авила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сок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а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ровня.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ышлени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а лояльност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ормируютс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пыто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еджера –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щерб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 цена его замен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отору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нн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ключ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лавно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то врем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ивержен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чинае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неджеров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буетс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бы менеджер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к следует освоил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сурсам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тольк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ессиональ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едаю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дач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он и так 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го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нает, - но 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удач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цифику 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ног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сполн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юд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анной организаци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держани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ьшинств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отор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ходи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атегическ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ерсонал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е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иентации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ычно это от 3-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6-ти месяцев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ычно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уче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иент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сонал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и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ходитс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обходи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ьшинство 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ганиз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рого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юде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льшинств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ногие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ючей к удержа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пецифик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уж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лантлив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е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юдей у менеджеров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ногие компа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н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рпят неудачу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-за тог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едаю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ответственнос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удержание работник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воил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даю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уки служб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неджер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управле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е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ловеческим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ебуетс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сурсами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о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мест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вержен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ого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рем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бы возложи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лавное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нних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линейны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ы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неджеров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мены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кращ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кучест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ачин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щерб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остижени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неджер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верженности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ормирую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а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амо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ня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лавное – н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сок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нних стадия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неджер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зна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тер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гроз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льтр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редотвращ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зволяющ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а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можны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ядовог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щерб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ганизацией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мест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тер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опыто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работников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рганиза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ую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льк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стереотип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ышления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емление работ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еет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незыблем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ольнении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г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м, инструкциям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бор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ю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едуе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рьер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нош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нововведений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зговор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в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ольне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льтры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льк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позволяющ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общ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екватн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ояль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риним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та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ьшему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ую информацию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ему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 такж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рьезная угроз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тиводействоват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нег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абатывани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т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прерывн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ессиональны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льк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ен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пуск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создан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еется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ффективн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стем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ункт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тивац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абатывать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сонал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а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печатление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кращ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ьш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их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г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, либ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чит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увольн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мысла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ого и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м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кольких подчиненны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ет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йны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держивать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мократическ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элемент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щественных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шени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ятельности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же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-первы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рганизац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ъясн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чин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ыстро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ольнени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оэффициент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   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-вторы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редства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заимодействи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ощь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бъект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соисканию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яд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ов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е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ь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ководства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редства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пан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комендац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ношен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ю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написание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формальные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арактеристик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%.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а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ств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ретьих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тенциаль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авил  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лат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р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работной плат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блюд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олном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ж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ъёме 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ным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лата за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пании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использованны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ачам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пуск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является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л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олженности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бой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еется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ы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выполн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оей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их пунктов,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бывшег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ежа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а сохраня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м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роше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ло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печатление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иодически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пании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организац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ы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его руководстве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ействия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ица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м самым сокращается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ным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к о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ам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глашении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рицательный 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ководству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ерческой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значает 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йны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ношение  </w:t>
      </w: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70%.</w:t>
      </w:r>
      <w:r w:rsidR="00D92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ажительное  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ход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кренне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рректно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оброжелательно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торгов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емных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выси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эффициента  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сонала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ояльност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жн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разо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истем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кущую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изкий коэффициен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рганизаци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м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ыстрой ликвидности,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эффициент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 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маневренности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финансирования</w:t>
      </w:r>
      <w:r w:rsid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имствований   </w:t>
      </w:r>
      <w:r w:rsid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жным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эффициент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чень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ности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ыми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итают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ми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юдей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тельно</w:t>
      </w:r>
      <w:r w:rsidR="00D927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ных </w:t>
      </w:r>
      <w:r w:rsid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олее   </w:t>
      </w:r>
      <w:r w:rsidRPr="004E1414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е нормы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6A4B" w:rsidRPr="004E1414" w:rsidRDefault="006D6A4B" w:rsidP="006D6A4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тс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ебиторску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ые  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чальством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ои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яд мероприятий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имер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 улучшени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пас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итуации:</w:t>
      </w:r>
    </w:p>
    <w:p w:rsidR="006D6A4B" w:rsidRPr="004E1414" w:rsidRDefault="006D6A4B" w:rsidP="006D6A4B">
      <w:pPr>
        <w:numPr>
          <w:ilvl w:val="0"/>
          <w:numId w:val="4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Ликвидиро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онфликт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жн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мел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екомендуемы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стительнос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окализаци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хот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лопамятнос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ы сократ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раткосрочны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вистливос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лю до 10%. Дл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беседника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это нуж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едиторско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раткосроч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гда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тбор потенциаль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о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тактов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прогнозиро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язательст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аружени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финансовой 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го финансов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бственног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люте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еспечения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ровень текуще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олюбивы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латежеспособности.</w:t>
      </w:r>
      <w:r w:rsidR="00D92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обидчивы</w:t>
      </w:r>
      <w:r w:rsid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ств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жедневн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ятельнос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ипучую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окупаем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ть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аживы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реестр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еобходим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ктивов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ход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являющ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естр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безубыточнос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еспеченност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материальн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ремящиес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б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имания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центр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оплачен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аружив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чето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ъектов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ются п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а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ериода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ичност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тсрочки платежа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мм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 всем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новлени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ам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орон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еск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прос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ш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верку взаиморасчето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есоблюд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авил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оформля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ост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ы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строения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статоч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емп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аза в год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мкнутостью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прессией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давленностью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ива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личающиес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.</w:t>
      </w:r>
    </w:p>
    <w:p w:rsidR="006D6A4B" w:rsidRPr="004E1414" w:rsidRDefault="006D6A4B" w:rsidP="006D6A4B">
      <w:pPr>
        <w:numPr>
          <w:ilvl w:val="0"/>
          <w:numId w:val="4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редст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стоятель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варн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ак отрицательный </w:t>
      </w:r>
      <w:r w:rsidRPr="004E14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эффициент</w:t>
      </w:r>
      <w:r w:rsidR="00D9277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bCs/>
          <w:color w:val="FFFFFF"/>
          <w:spacing w:val="-100"/>
          <w:w w:val="1"/>
          <w:sz w:val="2"/>
          <w:szCs w:val="28"/>
          <w:lang w:eastAsia="en-US"/>
        </w:rPr>
        <w:t xml:space="preserve">не  ценностей   </w:t>
      </w:r>
      <w:r w:rsidRPr="004E141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невренности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 означа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блемами эффектив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жизненным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изк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ую устойчив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наращи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иц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сочетан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чине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 тем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ремен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что средств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алия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ложены 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веде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медлен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оег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м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правдан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пользова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(основ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рмам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)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итик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 оборотны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биторск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язательств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сутств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лс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),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заем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л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.</w:t>
      </w:r>
      <w:r w:rsidR="00D9277F">
        <w:rPr>
          <w:rFonts w:ascii="Times New Roman" w:eastAsia="Calibri" w:hAnsi="Times New Roman" w:cs="Times New Roman"/>
          <w:color w:val="555555"/>
          <w:sz w:val="28"/>
          <w:szCs w:val="28"/>
          <w:shd w:val="clear" w:color="auto" w:fill="FFFFFF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  <w:lang w:eastAsia="en-US"/>
        </w:rPr>
        <w:t xml:space="preserve">з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высить значени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ас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анн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гов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оэффициент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редитора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можно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ащивать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тказавшис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бщеприняты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небрежение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ложений средст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иват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чие внеоборот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расте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ы.</w:t>
      </w:r>
    </w:p>
    <w:p w:rsidR="006D6A4B" w:rsidRPr="004E1414" w:rsidRDefault="006D6A4B" w:rsidP="006D6A4B">
      <w:pPr>
        <w:numPr>
          <w:ilvl w:val="0"/>
          <w:numId w:val="4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зруше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д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ыстрой ликвид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шени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нят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выс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гр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зартны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: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едств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меньш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ркотически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екущ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л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л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питал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ог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ектов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евожнос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сока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ирова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шантажу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авлению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льзу долгосроч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ешнему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уществле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имствований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ен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низить дол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ороны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менее ликвид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че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ов (внеоборот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юджет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о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ниров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пасов)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мен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еревед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грозам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х 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организованнос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оле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ршка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ликвид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стоятельств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(дебиторск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шаги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пределяю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ндивидуальн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чих 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зможностей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лож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ои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денеж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дооценк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)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щербнос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пример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ждений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о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стоятель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сутствие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зрелос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используем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индивидуальной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оит 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пасы.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можно рассмотре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омстить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желаю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 каждую потенциальн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амолюб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ето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у рекомендуемы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пособ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биду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е локализации: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юд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е потер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ликвидности 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м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уетс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тгул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ллективу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дел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аткосроч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ту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.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).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Это возмож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хемы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 сч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рпоративно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умм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анд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тиваци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аткосроч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го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ш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займов, 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нтерес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также про-чи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руд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аткосроч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дукци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ощряю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ооценка 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вышенна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гоизм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иод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трат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самостоятель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язвим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надежност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ощряют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лагается увелич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трудник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веде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азмер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обенност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сихологически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а 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явлен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алюте баланс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гу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утем обеспеч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ботник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ффективн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ост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ат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чистой прибыл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сокращ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ознаю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лгосроч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чальства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сяц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(или) краткосроч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воева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ов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выявлен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шанс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я эффектив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шибка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трат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дног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рат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трат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аботной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го доход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ощрения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ости к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од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амоокупаем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личног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развити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уча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у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азмер чист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ужащего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были 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бо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 необходим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ставля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веряет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ов, н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чих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носящи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ход и (или)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тому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остоятельно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езубыточн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а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очита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а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трудника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ен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ъять капитал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 проекто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ружески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нтабельн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оддерживает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не превыша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ководителей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вои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имости; </w:t>
      </w:r>
    </w:p>
    <w:p w:rsidR="006D6A4B" w:rsidRPr="004E1414" w:rsidRDefault="00D9277F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087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ив угроз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тарения объ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асто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уб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за сч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«предан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опасности </w:t>
      </w:r>
      <w:r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6 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мортизацион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фонда необходим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троля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ез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коплен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амостоятельно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у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ать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мортиз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ава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ля об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учения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к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уководства</w:t>
      </w:r>
      <w:r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верия  </w:t>
      </w:r>
      <w:r w:rsidR="006D6A4B"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средств;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вое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и угроз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году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устойчив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ил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мещений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лужебных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новны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люча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соблюд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ступ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«золот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ме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20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»: Темп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игнализаци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ост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стави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был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&gt; Темп роста объём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хран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даж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&gt; Темп рост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жи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ов &gt; 100%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на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ажно 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н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ебестоим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ходны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м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.;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ногд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ругих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еализа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льш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задерживаетс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н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при необходим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м неиспользуем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ходи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 производств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лет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424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 такж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лежалых товарно-материаль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уб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йно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ценностей 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мерческой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еоправданн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нутренни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клон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ов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лич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жн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 используем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которым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тгулов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ен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знак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активов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 установлен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кандалы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страивающих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ольнен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вен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лгов п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чине замедл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пытках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нкасса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являющих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328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ичем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ть объем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рплаты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имулирования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вышени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О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рем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ую задолженность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длительно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ботников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брать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лучае проявл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аз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я неэффективн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особенно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правлений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н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курент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казател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еминарах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части дебиторско-кредиторско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импозиумах производства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ференциях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стижении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участвующим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курента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озникающая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огд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аст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ся просроченны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пециалист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таким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окупателей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лекут з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собо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бой увеличени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цент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олго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ожени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оизводительности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соответствующее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твердив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еред кредиторами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и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ебестоимост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целесообраз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ботников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анны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ращ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тимулирующую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ъемы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ы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ибыльност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нкурент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кращ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сонал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рскую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премирования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читывающую 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долженность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ебя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зультат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Чтоб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ы неплатежеспособ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ходов также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благоприятных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ступлени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ероятнос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выша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статк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дачи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денежны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нижени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а счетах предприятия;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лиять  </w:t>
      </w:r>
    </w:p>
    <w:p w:rsidR="006D6A4B" w:rsidRPr="004E1414" w:rsidRDefault="006D6A4B" w:rsidP="006D6A4B">
      <w:pPr>
        <w:numPr>
          <w:ilvl w:val="0"/>
          <w:numId w:val="5"/>
        </w:numPr>
        <w:tabs>
          <w:tab w:val="right" w:pos="9355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ыяви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ам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грозу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правля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азруш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искам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пользуя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днозначные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с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важно безотлагатель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величится 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верять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нять одн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лат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 следующих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мнения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: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сть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ва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Если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ибыль за счет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спытания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езультаты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держек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анализировать </w:t>
      </w:r>
      <w:r w:rsid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ускоре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рока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оборачиваем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уровне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а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ериод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(или) расширя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оклада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бизнес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м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наращивания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манд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а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будет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цена которого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кспресс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ниж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етод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нтабельности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уществует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дборе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 (или)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за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ъять капитал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ополнительности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очное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,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«-».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рентабельность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 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ниже</w:t>
      </w:r>
      <w:r w:rsidR="00D927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это  </w:t>
      </w:r>
      <w:r w:rsidRPr="004E1414">
        <w:rPr>
          <w:rFonts w:ascii="Times New Roman" w:eastAsia="Calibri" w:hAnsi="Times New Roman" w:cs="Times New Roman"/>
          <w:sz w:val="28"/>
          <w:szCs w:val="28"/>
          <w:lang w:eastAsia="en-US"/>
        </w:rPr>
        <w:t>его цены. [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E14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,</w:t>
      </w:r>
      <w:r w:rsidR="00D9277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D9277F" w:rsidRPr="00D9277F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lang w:val="en-US" w:eastAsia="en-US"/>
        </w:rPr>
        <w:t xml:space="preserve">труда   </w:t>
      </w:r>
      <w:r w:rsidRPr="004E14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.55]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1414">
        <w:rPr>
          <w:rFonts w:ascii="Times New Roman" w:hAnsi="Times New Roman" w:cs="Times New Roman"/>
          <w:sz w:val="28"/>
          <w:szCs w:val="28"/>
          <w:lang w:eastAsia="en-US"/>
        </w:rPr>
        <w:t>В результате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.), 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осуществления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ньше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таких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оторые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мероприятий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Кандидаты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будет обеспечен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озврата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высокий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мотивы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уровень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изучать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экономической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безопасности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>работников</w:t>
      </w:r>
      <w:r w:rsid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виду 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предприятия,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надежности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за счет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ользу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которого оно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еличина  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сможет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профессионализмом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развиваться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разной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вопреки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Для 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внешним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ыбор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и внутренним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сотруднику   </w:t>
      </w:r>
      <w:r w:rsidRPr="004E1414">
        <w:rPr>
          <w:rFonts w:ascii="Times New Roman" w:hAnsi="Times New Roman" w:cs="Times New Roman"/>
          <w:sz w:val="28"/>
          <w:szCs w:val="28"/>
          <w:lang w:eastAsia="en-US"/>
        </w:rPr>
        <w:t>угрозам.</w:t>
      </w:r>
      <w:r w:rsidR="00D927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  <w:lang w:eastAsia="en-US"/>
        </w:rPr>
        <w:t xml:space="preserve">вакантной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ля повыше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уде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ровн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олжность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кономическ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лучш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безопасност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ссматриваем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остоин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прият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начен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О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начимостью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«Берш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полнен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НГ»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пыт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лагаю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казателей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недрит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азой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ледующ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валификация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шаги 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достаточна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мка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чевидн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отиваци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рофнепригодность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труднико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]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 снижения социальн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ритери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пряженности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уде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Введение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зменение   </w:t>
      </w: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индивидуальной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ыть  </w:t>
      </w: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мотивации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ожет  </w:t>
      </w: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труда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лучае  </w:t>
      </w: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рабочих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ак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ачестве пример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боснованным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ндивидуальн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занятых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овых 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материальн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искриминация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отиваци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увеличением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К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ов предлагаетс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родукции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иар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вести следующее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зволяющих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обходимо создат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«банк отгулов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ем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объеме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цен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пример, 2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ледств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кратить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месяц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хем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ритерие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ндивидуальн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должность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полнение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отиваци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велик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стои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ник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следующем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грузк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 результата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Есл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никах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а месяц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нижен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уководител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л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елов определяю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пасо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лучши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верять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ник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ом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 выделяю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ошенничест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просо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 1 до 3 отгул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дукци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снову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ледующий месяц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кладываю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бираются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том учитываетс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ой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лими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ать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аркетолог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ыделенны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начи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ля отдел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родственников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честв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(20 отгулов)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ающих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имуществ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х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ак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ше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хемы состоят 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кладо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ледующем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сновани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озникае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пыт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фект «соревнования»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ез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чт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пособствуе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е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вышению мотиваци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105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внозначны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целом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лиян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а, следовательн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редприятия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ник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– 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оздействи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выше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ентабельности 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влечени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изводительност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запросы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эффициенто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руд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ритерие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ачеств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твет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изводяще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ложить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дукции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окладо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лучш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тчето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лано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ощряютс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ентабельност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ндивидуально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которые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збирательствах 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лужебны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сходя из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бразо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езультат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чевидн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ы з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чт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пределенны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миссий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ериод времени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зличны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ыл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есть они понимают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змер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а чт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трудник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менно и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к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ощряют, 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ведениями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ругих -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змер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т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t>- отсутствуе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кладу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фек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остижени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«уравниловки»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оказателей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л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ак если б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ребования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ответстви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ыделялис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зучени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вномерн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ля кажд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озможности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трудни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ключение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езопасности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зависим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рядк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 е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становленног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ы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блюдение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ллективе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ники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висит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ающ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заимоотношения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нешни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енее эффективно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работоспособность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нициатив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мею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полнения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тиму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честв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ать лучше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рок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ак как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обходим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ни осознают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омент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чт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аждый месяц «результат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цели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ревнования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должностных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полнени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ересматриваются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ериод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зучен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что дае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ынка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м шанс «заработать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роверка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ы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отгулы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пыту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счете затра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ники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бразованию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плат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нициатив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дн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ммерческой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ыть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обходим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нтеллектуальны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брат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расчет ставк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нешней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аработн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тестирование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ехнологии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лат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тендует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(без надбавок)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ни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функционировани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олжности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есяц, находи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ыл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невную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аспекты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аработную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фессиональной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ипломной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лату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2174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автором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/ 2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чест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1 087 рублей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адачи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де 2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менен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количеств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здани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чи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ег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ней в месяц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аки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нципы 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экономической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бразом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убъекто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затрат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ндидатом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 оплат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нтрол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дн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ы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ставя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еста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 087 рубле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ыдущи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день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Есл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чин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банк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екомендаций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рушений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стави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характеристик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тзыв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20 отгул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анных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месяц, то расход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анкетны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прият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исков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м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од составят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(1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ставлен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087*20*1,26)*12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должности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пределенны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328,8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ыс. руб.,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д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еревод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,26 (26,2%)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инамик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коэффициент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оказателей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у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читывающи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убъект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ыплат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ндидат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лог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иск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а заработную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циальн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лату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ерсонала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предели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ценен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фективност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тери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лагаем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труктурированную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трог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етод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водить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отивации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гнозируемо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методы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учных  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увеличен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блемам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бъем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глобальны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абот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еде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цеха - 5 %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.)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Если валовые доход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воды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2008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сследования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од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тенциальны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тветственности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делу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атериальной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ставил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рганизации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рудовых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975 424 тыс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анализа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уб. Тогда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тношений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кономически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договорных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формлени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фек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 предоставле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вязана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честв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 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его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количестве 2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ынк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ля цеха составит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дбор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Р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анализ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З,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ab/>
        <w:t>(3.1)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гд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вольнении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en-US"/>
        </w:rPr>
        <w:t xml:space="preserve">т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тоимостная оцен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ледует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езультат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блюдени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недре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дро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ероприятия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екучести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казал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ыс.руб.; З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дров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затраты н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ействующи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веден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онтроль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ероприятия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у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ыс.руб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значений 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en-US"/>
        </w:rPr>
        <w:t>т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=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ндидатов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 024 195,2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– 975 424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48 771,2 тыс.руб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правлениям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беспеченност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8 771,2 – 328,8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орм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48 442,4 тыс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ликвидност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уб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водить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аки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еобходим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бразом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казателей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спользован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овершенствованию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одверже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«бан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меет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»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акие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количеств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ставляющих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20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экономически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гулов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падок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месяц дл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дальнейшем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тдел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пряженности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кономическ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сходит  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приятия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целесообразно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епутации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казател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ровн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кономическо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нижению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одукции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фективност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оже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данно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тог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лучае будет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чт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t xml:space="preserve">равен: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Эф =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слуг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8 771,2 / 328,8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казание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= 148%.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руда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Повышение материального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производительность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   </w:t>
      </w:r>
      <w:r w:rsidRPr="004E1414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>стимулирования.</w:t>
      </w:r>
      <w:r w:rsidR="00D9277F">
        <w:rPr>
          <w:rFonts w:ascii="Times New Roman" w:eastAsia="Times New Roman" w:hAnsi="Times New Roman" w:cs="Times New Roman"/>
          <w:i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кадров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силение   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целя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прияти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материальног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ты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тимулирова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табилизироваться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мест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лагаетс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рабочих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оизвести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окращения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истема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овершенствовани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сформировалось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ровень 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истемы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предприятия 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мирования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ог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ОО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напряженность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«Бершка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оциальна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НГ»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жд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как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сего,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угроз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обходимо выбрать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такая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не более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выявлен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двух, трех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ыл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оказателе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СНГ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мирования с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Бершка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пределением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ООО 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иоритетных направлений</w:t>
      </w:r>
      <w:r w:rsidR="00D9277F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>информационными</w:t>
      </w:r>
      <w:r w:rsid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bookmarkStart w:id="0" w:name="_GoBack"/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идущими   </w:t>
      </w:r>
      <w:bookmarkEnd w:id="0"/>
      <w:r w:rsidR="00D9277F" w:rsidRPr="00D9277F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8"/>
          <w:lang w:eastAsia="en-US"/>
        </w:rPr>
        <w:t xml:space="preserve">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тимулирования деятельности предприятия. Действующий показатель - выполнение плана по объему производства товарной продукции не заинтересовывает в достижении конечного процесса производства продукции ее реализации и получения прибыли. Представляется, что сегодня в связи с финансовым кризисом и ростом неплатежей такими показателями должны стать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снижение процента брака - будет стимулировать повышение производительности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- рост рентабельности предприятия - будет стимулировать рост прибыли и снижение себестоимости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Предполагается, что выполнение данных показателей позволит усилить стимулирующую роль заработной платы для повышения прибыльности и эффективности работы предприятия. Более того, он позволяет разработать систему премирования, адекватно учитывающую вклад каждого специалиста в достижение конечного результата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Следует также отметить и сложность применения действующей системы премирования для расчета. И для решения обозначенной выше задачи, система премирования должна быть простой в расчетах, чтобы каждый работник сам мог, используя простые и однозначные методы, рассчитать на сколько увеличится его заработная плата при достижении того или иного показателя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На основании вышеизложенного целесообразно предложить к использованию следующий подход. Максимальная величина премий и надбавок может быть установлена на уровне 80% от оклада. При этом эта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t xml:space="preserve">величина будет складываться из надбавок, предусмотренных действующим законодательством (за стаж, за работу в ночное время или во вредных условиях труда и т.д.), и собственно премии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Премиальный фонд предлагается сформировать из расчета 80% от оклада за минусом предусмотренных сотруднику надбавок. Очевидно, что у каждого сотрудника отдела ввиду разницы в их трудовых стажах величина оставшегося для премирования фонда будет разной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Для того чтобы начислить премию конкретному сотруднику и последняя носила действительно стимулирующий характер необходимо определить ряд критериев и придать каждому из них весовое значение в соответствии со значимостью последних. Выполнение или невыполнение каждого из этих показателей и будет служить базой для расчета величины заработанной сотрудником премии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чевидно, что для сотрудников разных отделов необходимо разработать свои критерии, на изменение которых результаты труда сотрудника имеют значимое воздействие. Так для сотрудников отдела маркетинга, занятых проблемами поиска новых рынков и увеличением объема сбыта продукции, повышения ее конкурентоспособности, проведения активных пиар-акций, позволяющих продавать продукцию по более высокой цене (как следствие с большей рентабельностью) и т.д. в качестве таковых критериев могут быть названы: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выполнение главных показателей по отделу (например, достижение определенного уровня продаж за месяц)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-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снижение соотношения складских запасов к произведенной продукции, в том числе по продукции, пользующейся меньшим спросом;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- увеличение рентабельности продукции.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Каждый из этих критериев находится в той или иной зависимости от труда маркетологов, а значит, может быть использован в качестве мерила эффективности их работы в течение месяца и основания для начисления премии. Между тем не все критерии равнозначны, скажем влияние </w:t>
      </w: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lastRenderedPageBreak/>
        <w:t xml:space="preserve">сотрудника на увеличение продаж более очевидно, чем его воздействие на повышение рентабельности. Это обстоятельство можно учесть путем введения весовых коэффициентов для разных критериев. Так, например, можно предложить следующие высовые значения: выполнения плана – 0,4, повышение рентабельности – 0,2. которые представлены в таблице 18. </w:t>
      </w:r>
    </w:p>
    <w:p w:rsidR="006D6A4B" w:rsidRPr="004E1414" w:rsidRDefault="006D6A4B" w:rsidP="006D6A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4E141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Таким образом, становится очевидно, за что выплачивается премия сотруднику и каким образом был определен ее размер. При этом сотрудник может, как получить максимальный размер доплат к окладу в случае достижения всех предусмотренных показателей, так и вовсе остаться без премии, если результаты его труда не заслуживают дополнительных поощрений.</w:t>
      </w:r>
    </w:p>
    <w:p w:rsidR="006D6A4B" w:rsidRPr="004E1414" w:rsidRDefault="006D6A4B" w:rsidP="006D6A4B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81672594"/>
      <w:bookmarkStart w:id="2" w:name="_Toc483480426"/>
      <w:r w:rsidRPr="004E1414">
        <w:rPr>
          <w:rFonts w:ascii="Times New Roman" w:hAnsi="Times New Roman" w:cs="Times New Roman"/>
          <w:color w:val="000000" w:themeColor="text1"/>
        </w:rPr>
        <w:t>Заключение</w:t>
      </w:r>
      <w:bookmarkEnd w:id="1"/>
      <w:bookmarkEnd w:id="2"/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ализ экономической безопасности предприятия тесно переплетается с его финансовой состоятельностью, положением на рынке. Также экономическая безопасность зависит от множества факторов, как внутренних, так и внешних. Поэтому при анализе экономической безопасности предприятия, а также разработке мер по ее повышению, необходимо учитывать множество моментов. 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е цели коммерческой работы заключаются в обеспечении доведения товаров до покупателей и торговом обслуживании с учетом требований рынка. Этому способствуют новые условия хозяйствования предприятий розничной торговли. Коммерческие работники имеют большие возможности для проявления самостоятельности, коммерческой инициативы и предприимчивости. Коммерческой деятельности должен быть присущ высокий динамизм, обусловленный изменениями во внутренней и внешней среде, ресурсном потенциале, технологии торговли, финансовом состоянии, что составляет основу функционирования розничного торгового предприятия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анной работе были рассмотрены теоретические аспекты экономической безопасности предприятия и при написании дипломной работы, автором решены следующие задачи: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ены основные закономерности создания и  описаны принципы функционирования систем экономической безопасности хозяйствующих субъектов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ценена эффективность систем внутреннего контроля и аудита предприятия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анализированы результаты контроля, исследованы и обобщены причины и последствия выявленных отклонений, нарушений и недостатков и подготовлены предложения, направленные на их устранение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 анализ возможных экономических рисков и дана им оценку, составлены и обоснованы  прогнозы динамики развития основных угроз экономической безопасности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лены прогнозы динамики основных экономических показателей деятельности хозяйствующего субъекта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а экспертная оценка факторов риска, способных создавать социально-экономические ситуации критического характера, оценены возможные экономические потери в случае нарушения экономической и финансовой безопасности, определены необходимые компенсационные резервы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ены методы проведения прикладных научных исследований, проанализированы и обработаны их результаты, обобщены и сформулированы выводы по теме исследования.</w:t>
      </w:r>
    </w:p>
    <w:p w:rsidR="006D6A4B" w:rsidRPr="004E1414" w:rsidRDefault="006D6A4B" w:rsidP="006D6A4B">
      <w:pPr>
        <w:pStyle w:val="a3"/>
        <w:numPr>
          <w:ilvl w:val="0"/>
          <w:numId w:val="7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дены специальные исследования в целях определения потенциальных и реальных угроз экономической безопасности организации.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ходе проведения анализа системы экономической безопасности предприятия, оказалось, что состояния экономической безопасности предприятия, тесно связана с финансовой состоятельностью предприятия и его положением на рынке. Именно поэтому при проведении анализа и разработке методов по совершенствованию системы следует учитывать множество факторов.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ализ ООО «Бершка СНГ» показал, что некоторые финансовые показатели выходят за рамки допустимых значений: </w:t>
      </w:r>
    </w:p>
    <w:p w:rsidR="006D6A4B" w:rsidRPr="004E1414" w:rsidRDefault="006D6A4B" w:rsidP="006D6A4B">
      <w:pPr>
        <w:pStyle w:val="a3"/>
        <w:numPr>
          <w:ilvl w:val="0"/>
          <w:numId w:val="8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эффициент маневренности составляет -0,2 при оптимальном значении от 0,2-0,5.</w:t>
      </w:r>
    </w:p>
    <w:p w:rsidR="006D6A4B" w:rsidRPr="004E1414" w:rsidRDefault="006D6A4B" w:rsidP="006D6A4B">
      <w:pPr>
        <w:pStyle w:val="a3"/>
        <w:numPr>
          <w:ilvl w:val="0"/>
          <w:numId w:val="8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эффициент обеспеченности собственными средствами составляет -0,2, норма 0,1.</w:t>
      </w:r>
    </w:p>
    <w:p w:rsidR="006D6A4B" w:rsidRPr="004E1414" w:rsidRDefault="006D6A4B" w:rsidP="006D6A4B">
      <w:pPr>
        <w:pStyle w:val="a3"/>
        <w:numPr>
          <w:ilvl w:val="0"/>
          <w:numId w:val="8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эффициент быстрой ликвидности 0,2 при допустимом от 0,7-1.</w:t>
      </w:r>
    </w:p>
    <w:p w:rsidR="006D6A4B" w:rsidRPr="004E1414" w:rsidRDefault="006D6A4B" w:rsidP="006D6A4B">
      <w:pPr>
        <w:pStyle w:val="a3"/>
        <w:numPr>
          <w:ilvl w:val="0"/>
          <w:numId w:val="8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ак же упадочное состояние социальных показателей. 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едствии чего, предприятие имеет потенциальных угрозы такие как: угроза снижения качества продукции и услуг, угроза роста социальной напряженности. 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новополагающая угроза исходит из социальной напряженности, в следствии чего и происходит снижение качества продукции. Из этого можно сделать вывод, что необходимо укреплять именно социальные показатели: </w:t>
      </w:r>
    </w:p>
    <w:p w:rsidR="006D6A4B" w:rsidRPr="004E1414" w:rsidRDefault="006D6A4B" w:rsidP="006D6A4B">
      <w:pPr>
        <w:pStyle w:val="a3"/>
        <w:numPr>
          <w:ilvl w:val="0"/>
          <w:numId w:val="6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величение заработной платы; </w:t>
      </w:r>
    </w:p>
    <w:p w:rsidR="006D6A4B" w:rsidRPr="004E1414" w:rsidRDefault="006D6A4B" w:rsidP="006D6A4B">
      <w:pPr>
        <w:pStyle w:val="a3"/>
        <w:numPr>
          <w:ilvl w:val="0"/>
          <w:numId w:val="6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аботка мотивации персонала;</w:t>
      </w:r>
    </w:p>
    <w:p w:rsidR="006D6A4B" w:rsidRPr="004E1414" w:rsidRDefault="006D6A4B" w:rsidP="006D6A4B">
      <w:pPr>
        <w:pStyle w:val="a3"/>
        <w:numPr>
          <w:ilvl w:val="0"/>
          <w:numId w:val="6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ранения текучести кадров;</w:t>
      </w:r>
    </w:p>
    <w:p w:rsidR="006D6A4B" w:rsidRPr="004E1414" w:rsidRDefault="006D6A4B" w:rsidP="006D6A4B">
      <w:pPr>
        <w:pStyle w:val="a3"/>
        <w:numPr>
          <w:ilvl w:val="0"/>
          <w:numId w:val="6"/>
        </w:num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иление контроля работников предприятия. </w:t>
      </w:r>
    </w:p>
    <w:p w:rsidR="006D6A4B" w:rsidRPr="004E1414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е проведения работы над социальными показателями, начнет стабилизироваться и экономическая состоятельность предприятия. В следствии чего будет укрепляется система экономической безопасности предприятия.</w:t>
      </w:r>
    </w:p>
    <w:p w:rsidR="00E040A1" w:rsidRPr="006D6A4B" w:rsidRDefault="006D6A4B" w:rsidP="006D6A4B">
      <w:pPr>
        <w:tabs>
          <w:tab w:val="right" w:pos="935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E1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ровень экономической безопасности предприятия зависит от того, насколько эффективно его руководство и специалисты смогут избежать возможных угроз и устранить их нежелательные последствия. Важно организовать управление на высоком уровне, обеспечив информационными технологиями, идущими в ногу со временем, а также сохранить, а главное, эффективно использовать имеющийся капитал.</w:t>
      </w:r>
    </w:p>
    <w:sectPr w:rsidR="00E040A1" w:rsidRPr="006D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DD7"/>
    <w:multiLevelType w:val="hybridMultilevel"/>
    <w:tmpl w:val="9962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F1368"/>
    <w:multiLevelType w:val="hybridMultilevel"/>
    <w:tmpl w:val="3DF0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B59BF"/>
    <w:multiLevelType w:val="hybridMultilevel"/>
    <w:tmpl w:val="6F20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E3B67"/>
    <w:multiLevelType w:val="hybridMultilevel"/>
    <w:tmpl w:val="3DC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1096"/>
    <w:multiLevelType w:val="hybridMultilevel"/>
    <w:tmpl w:val="01E4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B0ECB"/>
    <w:multiLevelType w:val="hybridMultilevel"/>
    <w:tmpl w:val="782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D42E4"/>
    <w:multiLevelType w:val="hybridMultilevel"/>
    <w:tmpl w:val="DCD6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B64BA"/>
    <w:multiLevelType w:val="hybridMultilevel"/>
    <w:tmpl w:val="DA2A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A1"/>
    <w:rsid w:val="006D6A4B"/>
    <w:rsid w:val="007E79D2"/>
    <w:rsid w:val="009E368A"/>
    <w:rsid w:val="00B17492"/>
    <w:rsid w:val="00C738CB"/>
    <w:rsid w:val="00D9277F"/>
    <w:rsid w:val="00D92FA1"/>
    <w:rsid w:val="00E0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A4B"/>
    <w:pPr>
      <w:keepNext/>
      <w:keepLine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A4B"/>
    <w:pPr>
      <w:keepNext/>
      <w:keepLine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2EB-D5C1-44ED-9813-6E9A46D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6094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RePack by Diakov</cp:lastModifiedBy>
  <cp:revision>4</cp:revision>
  <dcterms:created xsi:type="dcterms:W3CDTF">2017-05-19T09:36:00Z</dcterms:created>
  <dcterms:modified xsi:type="dcterms:W3CDTF">2017-06-07T18:44:00Z</dcterms:modified>
</cp:coreProperties>
</file>